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42AF5" w14:textId="5CBF1ED5" w:rsidR="00995E50" w:rsidRDefault="00995E50" w:rsidP="00995E50">
      <w:pPr>
        <w:pStyle w:val="ListParagraph"/>
        <w:ind w:left="0"/>
      </w:pPr>
      <w:bookmarkStart w:id="0" w:name="_GoBack"/>
      <w:bookmarkEnd w:id="0"/>
      <w:r>
        <w:t>You are building a client that interacts with a student record system.  Student record</w:t>
      </w:r>
      <w:r w:rsidR="00AB24A6">
        <w:t xml:space="preserve"> #1442 has the following properties</w:t>
      </w:r>
      <w:r>
        <w:t>:</w:t>
      </w:r>
    </w:p>
    <w:p w14:paraId="7DD256E8" w14:textId="77777777" w:rsidR="00995E50" w:rsidRDefault="00995E50" w:rsidP="00995E50">
      <w:pPr>
        <w:pStyle w:val="ListParagraph"/>
        <w:ind w:left="0"/>
        <w:rPr>
          <w:rFonts w:ascii="Consolas" w:hAnsi="Consolas"/>
        </w:rPr>
      </w:pPr>
    </w:p>
    <w:p w14:paraId="7288E7C9" w14:textId="5643B016" w:rsidR="00995E50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>{</w:t>
      </w:r>
    </w:p>
    <w:p w14:paraId="662BB9C3" w14:textId="2676F86B" w:rsidR="00EC493E" w:rsidRPr="00995E50" w:rsidRDefault="00EC493E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“id”: “</w:t>
      </w:r>
      <w:r w:rsidR="00AB24A6">
        <w:rPr>
          <w:rFonts w:ascii="Consolas" w:hAnsi="Consolas"/>
        </w:rPr>
        <w:t>1442</w:t>
      </w:r>
      <w:r>
        <w:rPr>
          <w:rFonts w:ascii="Consolas" w:hAnsi="Consolas"/>
        </w:rPr>
        <w:t>”</w:t>
      </w:r>
    </w:p>
    <w:p w14:paraId="5CCDB952" w14:textId="4A23DE4C" w:rsidR="00995E50" w:rsidRPr="00995E50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 xml:space="preserve">  “</w:t>
      </w:r>
      <w:proofErr w:type="spellStart"/>
      <w:r w:rsidRPr="00995E50">
        <w:rPr>
          <w:rFonts w:ascii="Consolas" w:hAnsi="Consolas"/>
        </w:rPr>
        <w:t>firstName</w:t>
      </w:r>
      <w:proofErr w:type="spellEnd"/>
      <w:proofErr w:type="gramStart"/>
      <w:r w:rsidRPr="00995E50">
        <w:rPr>
          <w:rFonts w:ascii="Consolas" w:hAnsi="Consolas"/>
        </w:rPr>
        <w:t>” :</w:t>
      </w:r>
      <w:proofErr w:type="gramEnd"/>
      <w:r w:rsidRPr="00995E50">
        <w:rPr>
          <w:rFonts w:ascii="Consolas" w:hAnsi="Consolas"/>
        </w:rPr>
        <w:t xml:space="preserve"> “</w:t>
      </w:r>
      <w:r w:rsidR="00AB24A6">
        <w:rPr>
          <w:rFonts w:ascii="Consolas" w:hAnsi="Consolas"/>
        </w:rPr>
        <w:t>Kyle</w:t>
      </w:r>
      <w:r w:rsidRPr="00995E50">
        <w:rPr>
          <w:rFonts w:ascii="Consolas" w:hAnsi="Consolas"/>
        </w:rPr>
        <w:t>”,</w:t>
      </w:r>
    </w:p>
    <w:p w14:paraId="33FADFC5" w14:textId="2E589779" w:rsidR="00995E50" w:rsidRPr="00995E50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 xml:space="preserve">  “</w:t>
      </w:r>
      <w:proofErr w:type="spellStart"/>
      <w:r w:rsidRPr="00995E50">
        <w:rPr>
          <w:rFonts w:ascii="Consolas" w:hAnsi="Consolas"/>
        </w:rPr>
        <w:t>lastName</w:t>
      </w:r>
      <w:proofErr w:type="spellEnd"/>
      <w:r w:rsidRPr="00995E50">
        <w:rPr>
          <w:rFonts w:ascii="Consolas" w:hAnsi="Consolas"/>
        </w:rPr>
        <w:t>”: “</w:t>
      </w:r>
      <w:proofErr w:type="spellStart"/>
      <w:r w:rsidR="00F539A9">
        <w:rPr>
          <w:rFonts w:ascii="Consolas" w:hAnsi="Consolas"/>
        </w:rPr>
        <w:t>Dannerington</w:t>
      </w:r>
      <w:proofErr w:type="spellEnd"/>
      <w:r w:rsidRPr="00995E50">
        <w:rPr>
          <w:rFonts w:ascii="Consolas" w:hAnsi="Consolas"/>
        </w:rPr>
        <w:t>”,</w:t>
      </w:r>
    </w:p>
    <w:p w14:paraId="23C3781F" w14:textId="17B7D0CE" w:rsidR="00995E50" w:rsidRPr="00995E50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 xml:space="preserve">  “age”: “</w:t>
      </w:r>
      <w:r w:rsidR="00F539A9">
        <w:rPr>
          <w:rFonts w:ascii="Consolas" w:hAnsi="Consolas"/>
        </w:rPr>
        <w:t>21</w:t>
      </w:r>
      <w:r w:rsidRPr="00995E50">
        <w:rPr>
          <w:rFonts w:ascii="Consolas" w:hAnsi="Consolas"/>
        </w:rPr>
        <w:t>”,</w:t>
      </w:r>
    </w:p>
    <w:p w14:paraId="7EDE7494" w14:textId="04D0E224" w:rsidR="00F539A9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 xml:space="preserve">  “classes”: [</w:t>
      </w:r>
      <w:r w:rsidR="00F539A9">
        <w:rPr>
          <w:rFonts w:ascii="Consolas" w:hAnsi="Consolas"/>
        </w:rPr>
        <w:t xml:space="preserve"> </w:t>
      </w:r>
    </w:p>
    <w:p w14:paraId="1ACB5036" w14:textId="3C542C71" w:rsidR="00F539A9" w:rsidRDefault="00F539A9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   {</w:t>
      </w:r>
    </w:p>
    <w:p w14:paraId="790F14C4" w14:textId="6BD504F2" w:rsidR="00EC493E" w:rsidRDefault="00EC493E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      “id</w:t>
      </w:r>
      <w:proofErr w:type="gramStart"/>
      <w:r>
        <w:rPr>
          <w:rFonts w:ascii="Consolas" w:hAnsi="Consolas"/>
        </w:rPr>
        <w:t>” :</w:t>
      </w:r>
      <w:proofErr w:type="gramEnd"/>
      <w:r>
        <w:rPr>
          <w:rFonts w:ascii="Consolas" w:hAnsi="Consolas"/>
        </w:rPr>
        <w:t xml:space="preserve"> “19992”</w:t>
      </w:r>
    </w:p>
    <w:p w14:paraId="5C802D3C" w14:textId="02740F98" w:rsidR="00F539A9" w:rsidRDefault="00F539A9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      “name</w:t>
      </w:r>
      <w:proofErr w:type="gramStart"/>
      <w:r>
        <w:rPr>
          <w:rFonts w:ascii="Consolas" w:hAnsi="Consolas"/>
        </w:rPr>
        <w:t>” :</w:t>
      </w:r>
      <w:proofErr w:type="gramEnd"/>
      <w:r>
        <w:rPr>
          <w:rFonts w:ascii="Consolas" w:hAnsi="Consolas"/>
        </w:rPr>
        <w:t xml:space="preserve"> “mathematics”,</w:t>
      </w:r>
    </w:p>
    <w:p w14:paraId="421388CE" w14:textId="22D88028" w:rsidR="00F539A9" w:rsidRDefault="00F539A9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      “room</w:t>
      </w:r>
      <w:proofErr w:type="gramStart"/>
      <w:r>
        <w:rPr>
          <w:rFonts w:ascii="Consolas" w:hAnsi="Consolas"/>
        </w:rPr>
        <w:t>” :</w:t>
      </w:r>
      <w:proofErr w:type="gramEnd"/>
      <w:r>
        <w:rPr>
          <w:rFonts w:ascii="Consolas" w:hAnsi="Consolas"/>
        </w:rPr>
        <w:t xml:space="preserve"> “4429”</w:t>
      </w:r>
    </w:p>
    <w:p w14:paraId="66B93873" w14:textId="6AB77D46" w:rsidR="00F539A9" w:rsidRDefault="00F539A9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   }</w:t>
      </w:r>
    </w:p>
    <w:p w14:paraId="6C272186" w14:textId="12567B77" w:rsidR="00995E50" w:rsidRPr="00995E50" w:rsidRDefault="00F539A9" w:rsidP="00995E50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95E50" w:rsidRPr="00995E50">
        <w:rPr>
          <w:rFonts w:ascii="Consolas" w:hAnsi="Consolas"/>
        </w:rPr>
        <w:t>]</w:t>
      </w:r>
    </w:p>
    <w:p w14:paraId="38314C2A" w14:textId="7DC72B1B" w:rsidR="00995E50" w:rsidRPr="00995E50" w:rsidRDefault="00995E50" w:rsidP="00995E50">
      <w:pPr>
        <w:pStyle w:val="ListParagraph"/>
        <w:ind w:left="0"/>
        <w:rPr>
          <w:rFonts w:ascii="Consolas" w:hAnsi="Consolas"/>
        </w:rPr>
      </w:pPr>
      <w:r w:rsidRPr="00995E50">
        <w:rPr>
          <w:rFonts w:ascii="Consolas" w:hAnsi="Consolas"/>
        </w:rPr>
        <w:t>}</w:t>
      </w:r>
    </w:p>
    <w:p w14:paraId="07CE801F" w14:textId="77777777" w:rsidR="00FA6A5F" w:rsidRDefault="00FA6A5F" w:rsidP="007B62BE"/>
    <w:p w14:paraId="62A5D8DE" w14:textId="77777777" w:rsidR="00995E50" w:rsidRDefault="00995E50" w:rsidP="00995E50">
      <w:r w:rsidRPr="00995E50">
        <w:t>Given the follo</w:t>
      </w:r>
      <w:r>
        <w:t>wing resources and interactions</w:t>
      </w:r>
    </w:p>
    <w:p w14:paraId="1A9A1886" w14:textId="62159390" w:rsidR="00995E50" w:rsidRDefault="00995E50" w:rsidP="00995E50">
      <w:pPr>
        <w:pStyle w:val="ListParagraph"/>
        <w:numPr>
          <w:ilvl w:val="0"/>
          <w:numId w:val="5"/>
        </w:numPr>
      </w:pPr>
      <w:r>
        <w:t>D</w:t>
      </w:r>
      <w:r w:rsidRPr="00995E50">
        <w:t xml:space="preserve">etermine the best HTTP method to use (POST, PUT, PATCH, GET, HEAD or DELETE) </w:t>
      </w:r>
    </w:p>
    <w:p w14:paraId="7DCF33D2" w14:textId="03D3A091" w:rsidR="00995E50" w:rsidRDefault="00995E50" w:rsidP="007B62BE">
      <w:pPr>
        <w:pStyle w:val="ListParagraph"/>
        <w:numPr>
          <w:ilvl w:val="0"/>
          <w:numId w:val="5"/>
        </w:numPr>
      </w:pPr>
      <w:r>
        <w:t>If it makes sense for the request to have a request body, write a sample request body</w:t>
      </w:r>
      <w:r w:rsidR="00EC493E">
        <w:t>.</w:t>
      </w:r>
    </w:p>
    <w:p w14:paraId="1815CC4D" w14:textId="77777777" w:rsidR="00FA6A5F" w:rsidRDefault="00FA6A5F" w:rsidP="004B68E9">
      <w:pPr>
        <w:rPr>
          <w:b/>
        </w:rPr>
      </w:pPr>
      <w:r>
        <w:rPr>
          <w:b/>
        </w:rPr>
        <w:t>1.</w:t>
      </w:r>
    </w:p>
    <w:p w14:paraId="4D97EF46" w14:textId="174B71CE" w:rsidR="00A32653" w:rsidRDefault="004B68E9" w:rsidP="004B68E9">
      <w:r w:rsidRPr="004B68E9">
        <w:rPr>
          <w:b/>
        </w:rPr>
        <w:t>URI</w:t>
      </w:r>
      <w:r>
        <w:t xml:space="preserve">: /students </w:t>
      </w:r>
    </w:p>
    <w:p w14:paraId="70F9B527" w14:textId="322E3476" w:rsidR="00995E50" w:rsidRPr="00EC493E" w:rsidRDefault="004B68E9" w:rsidP="004B68E9">
      <w:r w:rsidRPr="004B68E9">
        <w:rPr>
          <w:b/>
        </w:rPr>
        <w:t>Interaction</w:t>
      </w:r>
      <w:r>
        <w:t xml:space="preserve">: Retrieve a list of </w:t>
      </w:r>
      <w:r w:rsidR="00F539A9">
        <w:t xml:space="preserve">all </w:t>
      </w:r>
      <w:r>
        <w:t>student records</w:t>
      </w:r>
    </w:p>
    <w:p w14:paraId="578299F2" w14:textId="77777777" w:rsidR="00995E50" w:rsidRDefault="00995E50" w:rsidP="004B68E9">
      <w:pPr>
        <w:rPr>
          <w:b/>
        </w:rPr>
      </w:pPr>
    </w:p>
    <w:p w14:paraId="3C391DA2" w14:textId="7632A4BE" w:rsidR="00FA6A5F" w:rsidRDefault="00FA6A5F" w:rsidP="00FA6A5F">
      <w:pPr>
        <w:rPr>
          <w:b/>
        </w:rPr>
      </w:pPr>
      <w:r>
        <w:rPr>
          <w:b/>
        </w:rPr>
        <w:t>2.</w:t>
      </w:r>
    </w:p>
    <w:p w14:paraId="1B0D4C70" w14:textId="1BEC29C5" w:rsidR="00FA6A5F" w:rsidRDefault="00FA6A5F" w:rsidP="00FA6A5F">
      <w:r w:rsidRPr="004B68E9">
        <w:rPr>
          <w:b/>
        </w:rPr>
        <w:t>URI</w:t>
      </w:r>
      <w:r w:rsidR="007B62BE">
        <w:t>: /students/14</w:t>
      </w:r>
    </w:p>
    <w:p w14:paraId="683A1BFC" w14:textId="670C75B3" w:rsidR="00FA6A5F" w:rsidRDefault="00FA6A5F" w:rsidP="00FA6A5F">
      <w:r w:rsidRPr="004B68E9">
        <w:rPr>
          <w:b/>
        </w:rPr>
        <w:t>Interaction</w:t>
      </w:r>
      <w:r>
        <w:t xml:space="preserve">: </w:t>
      </w:r>
      <w:r w:rsidR="007B62BE">
        <w:t>Remove student record #14</w:t>
      </w:r>
    </w:p>
    <w:p w14:paraId="640C32BC" w14:textId="77777777" w:rsidR="007B62BE" w:rsidRDefault="007B62BE" w:rsidP="004B68E9"/>
    <w:p w14:paraId="430346EA" w14:textId="6FC45912" w:rsidR="007B62BE" w:rsidRPr="00F539A9" w:rsidRDefault="007B62BE" w:rsidP="004B68E9">
      <w:pPr>
        <w:rPr>
          <w:b/>
        </w:rPr>
      </w:pPr>
      <w:r w:rsidRPr="00F539A9">
        <w:rPr>
          <w:b/>
        </w:rPr>
        <w:t xml:space="preserve">3.  </w:t>
      </w:r>
    </w:p>
    <w:p w14:paraId="5B2F5051" w14:textId="605EAAD2" w:rsidR="00995E50" w:rsidRDefault="00995E50" w:rsidP="004B68E9">
      <w:r w:rsidRPr="00F539A9">
        <w:rPr>
          <w:b/>
        </w:rPr>
        <w:t>URI</w:t>
      </w:r>
      <w:r>
        <w:t>: /students</w:t>
      </w:r>
    </w:p>
    <w:p w14:paraId="6FF683B7" w14:textId="676B45C5" w:rsidR="00995E50" w:rsidRDefault="00995E50" w:rsidP="00F539A9">
      <w:r w:rsidRPr="00F539A9">
        <w:rPr>
          <w:b/>
        </w:rPr>
        <w:t>Interaction</w:t>
      </w:r>
      <w:r>
        <w:t xml:space="preserve">: Create a new student record </w:t>
      </w:r>
      <w:r w:rsidR="00F539A9">
        <w:t xml:space="preserve">for a </w:t>
      </w:r>
      <w:r w:rsidR="00AB24A6">
        <w:t>“22” year-old</w:t>
      </w:r>
      <w:r w:rsidR="00F539A9">
        <w:t xml:space="preserve"> student named </w:t>
      </w:r>
      <w:r w:rsidR="00AB24A6">
        <w:t>“</w:t>
      </w:r>
      <w:r>
        <w:t>Danielle Reed</w:t>
      </w:r>
      <w:r w:rsidR="00AB24A6">
        <w:t>”</w:t>
      </w:r>
      <w:r w:rsidR="00F539A9">
        <w:t>.</w:t>
      </w:r>
    </w:p>
    <w:p w14:paraId="02F4AEA6" w14:textId="77777777" w:rsidR="00F539A9" w:rsidRDefault="00F539A9" w:rsidP="00F539A9"/>
    <w:p w14:paraId="54E6DA54" w14:textId="2F414181" w:rsidR="00F539A9" w:rsidRDefault="00F539A9" w:rsidP="00F539A9">
      <w:pPr>
        <w:rPr>
          <w:b/>
        </w:rPr>
      </w:pPr>
      <w:r>
        <w:rPr>
          <w:b/>
        </w:rPr>
        <w:t>4.</w:t>
      </w:r>
    </w:p>
    <w:p w14:paraId="37529DDC" w14:textId="7E6D7D88" w:rsidR="00F539A9" w:rsidRDefault="00F539A9" w:rsidP="00F539A9">
      <w:r w:rsidRPr="004B68E9">
        <w:rPr>
          <w:b/>
        </w:rPr>
        <w:t>URI</w:t>
      </w:r>
      <w:r>
        <w:t>: /students /1442</w:t>
      </w:r>
    </w:p>
    <w:p w14:paraId="777ED67D" w14:textId="64216F25" w:rsidR="00F539A9" w:rsidRDefault="00F539A9" w:rsidP="00F539A9">
      <w:r w:rsidRPr="004B68E9">
        <w:rPr>
          <w:b/>
        </w:rPr>
        <w:t>Interaction</w:t>
      </w:r>
      <w:r>
        <w:t>: Determine if student record #1442 exists</w:t>
      </w:r>
    </w:p>
    <w:p w14:paraId="57F763E2" w14:textId="77777777" w:rsidR="00F539A9" w:rsidRDefault="00F539A9" w:rsidP="00F539A9"/>
    <w:p w14:paraId="791AA5F6" w14:textId="55451FC6" w:rsidR="00F539A9" w:rsidRDefault="00F539A9" w:rsidP="00F539A9">
      <w:pPr>
        <w:rPr>
          <w:b/>
        </w:rPr>
      </w:pPr>
      <w:r>
        <w:rPr>
          <w:b/>
        </w:rPr>
        <w:t>5.</w:t>
      </w:r>
    </w:p>
    <w:p w14:paraId="0E5DC163" w14:textId="71B1BFFF" w:rsidR="00F539A9" w:rsidRDefault="00F539A9" w:rsidP="00F539A9">
      <w:r w:rsidRPr="004B68E9">
        <w:rPr>
          <w:b/>
        </w:rPr>
        <w:t>URI</w:t>
      </w:r>
      <w:r>
        <w:t>: /students /1442</w:t>
      </w:r>
    </w:p>
    <w:p w14:paraId="3DD0AB16" w14:textId="4675F76C" w:rsidR="00F539A9" w:rsidRDefault="00F539A9" w:rsidP="00F539A9">
      <w:r w:rsidRPr="004B68E9">
        <w:rPr>
          <w:b/>
        </w:rPr>
        <w:t>Interaction</w:t>
      </w:r>
      <w:r>
        <w:t xml:space="preserve">: </w:t>
      </w:r>
      <w:r w:rsidR="00AB24A6">
        <w:t xml:space="preserve">Retrieve the age of the student with an id of </w:t>
      </w:r>
      <w:r>
        <w:t>1442</w:t>
      </w:r>
    </w:p>
    <w:p w14:paraId="38B3D5C6" w14:textId="77777777" w:rsidR="00F539A9" w:rsidRDefault="00F539A9" w:rsidP="00F539A9">
      <w:pPr>
        <w:rPr>
          <w:b/>
        </w:rPr>
      </w:pPr>
    </w:p>
    <w:p w14:paraId="661CD575" w14:textId="798DCA60" w:rsidR="00F539A9" w:rsidRDefault="00F539A9" w:rsidP="00F539A9">
      <w:pPr>
        <w:rPr>
          <w:b/>
        </w:rPr>
      </w:pPr>
      <w:r>
        <w:rPr>
          <w:b/>
        </w:rPr>
        <w:t>6.</w:t>
      </w:r>
    </w:p>
    <w:p w14:paraId="7B35E31C" w14:textId="4F99AB4D" w:rsidR="00F539A9" w:rsidRDefault="00F539A9" w:rsidP="00F539A9">
      <w:r w:rsidRPr="004B68E9">
        <w:rPr>
          <w:b/>
        </w:rPr>
        <w:t>URI</w:t>
      </w:r>
      <w:r>
        <w:t>: /students /1442</w:t>
      </w:r>
    </w:p>
    <w:p w14:paraId="5D56A1CE" w14:textId="75CCA555" w:rsidR="00F539A9" w:rsidRDefault="00F539A9" w:rsidP="00F539A9">
      <w:r w:rsidRPr="004B68E9">
        <w:rPr>
          <w:b/>
        </w:rPr>
        <w:t>Interaction</w:t>
      </w:r>
      <w:r>
        <w:t xml:space="preserve">: </w:t>
      </w:r>
      <w:r w:rsidR="00AB24A6">
        <w:t>Change the name of student #1442 to “Kyle Lowry”</w:t>
      </w:r>
    </w:p>
    <w:p w14:paraId="5F8A46C2" w14:textId="77777777" w:rsidR="00F539A9" w:rsidRDefault="00F539A9" w:rsidP="00F539A9"/>
    <w:p w14:paraId="294DD93B" w14:textId="77777777" w:rsidR="00F539A9" w:rsidRDefault="00F539A9" w:rsidP="00F539A9">
      <w:pPr>
        <w:rPr>
          <w:b/>
        </w:rPr>
      </w:pPr>
    </w:p>
    <w:p w14:paraId="2A9363F5" w14:textId="77777777" w:rsidR="00F539A9" w:rsidRDefault="00F539A9" w:rsidP="00F539A9">
      <w:pPr>
        <w:rPr>
          <w:b/>
        </w:rPr>
      </w:pPr>
    </w:p>
    <w:p w14:paraId="700B35E9" w14:textId="77777777" w:rsidR="00F539A9" w:rsidRDefault="00F539A9" w:rsidP="00F539A9">
      <w:pPr>
        <w:rPr>
          <w:b/>
        </w:rPr>
      </w:pPr>
    </w:p>
    <w:p w14:paraId="5DCCA8CA" w14:textId="22D4294C" w:rsidR="00F539A9" w:rsidRDefault="00F539A9" w:rsidP="00F539A9">
      <w:pPr>
        <w:rPr>
          <w:b/>
        </w:rPr>
      </w:pPr>
      <w:r>
        <w:rPr>
          <w:b/>
        </w:rPr>
        <w:t>7.</w:t>
      </w:r>
    </w:p>
    <w:p w14:paraId="0F744280" w14:textId="77777777" w:rsidR="00F539A9" w:rsidRDefault="00F539A9" w:rsidP="00F539A9">
      <w:r w:rsidRPr="004B68E9">
        <w:rPr>
          <w:b/>
        </w:rPr>
        <w:t>URI</w:t>
      </w:r>
      <w:r>
        <w:t xml:space="preserve">: /students </w:t>
      </w:r>
    </w:p>
    <w:p w14:paraId="65A1FDD4" w14:textId="0478DF7A" w:rsidR="00F539A9" w:rsidRPr="00AB24A6" w:rsidRDefault="00F539A9" w:rsidP="00F539A9">
      <w:pPr>
        <w:rPr>
          <w:i/>
        </w:rPr>
      </w:pPr>
      <w:r w:rsidRPr="004B68E9">
        <w:rPr>
          <w:b/>
        </w:rPr>
        <w:t>Interaction</w:t>
      </w:r>
      <w:r>
        <w:t xml:space="preserve">: </w:t>
      </w:r>
      <w:r w:rsidR="00AB24A6">
        <w:t xml:space="preserve">Change the name of student #1442 to “Kyle Lowry”, </w:t>
      </w:r>
      <w:r w:rsidR="00AB24A6" w:rsidRPr="00AB24A6">
        <w:rPr>
          <w:i/>
        </w:rPr>
        <w:t>but use a different HTTP method than you used in question #6</w:t>
      </w:r>
      <w:r w:rsidR="00AB24A6">
        <w:t xml:space="preserve">. </w:t>
      </w:r>
    </w:p>
    <w:p w14:paraId="237DAEA2" w14:textId="77777777" w:rsidR="00F539A9" w:rsidRDefault="00F539A9" w:rsidP="00F539A9">
      <w:pPr>
        <w:rPr>
          <w:b/>
        </w:rPr>
      </w:pPr>
    </w:p>
    <w:p w14:paraId="27A14682" w14:textId="19DF94F9" w:rsidR="00F539A9" w:rsidRDefault="00F539A9" w:rsidP="00F539A9">
      <w:pPr>
        <w:rPr>
          <w:b/>
        </w:rPr>
      </w:pPr>
      <w:r>
        <w:rPr>
          <w:b/>
        </w:rPr>
        <w:t>8.</w:t>
      </w:r>
    </w:p>
    <w:p w14:paraId="711AB1E8" w14:textId="76116866" w:rsidR="00F539A9" w:rsidRDefault="00F539A9" w:rsidP="00F539A9">
      <w:r w:rsidRPr="004B68E9">
        <w:rPr>
          <w:b/>
        </w:rPr>
        <w:t>URI</w:t>
      </w:r>
      <w:r>
        <w:t>: /</w:t>
      </w:r>
      <w:r w:rsidR="00AB24A6">
        <w:t>student-finder</w:t>
      </w:r>
      <w:r>
        <w:t xml:space="preserve"> </w:t>
      </w:r>
    </w:p>
    <w:p w14:paraId="2827F277" w14:textId="4BA426B8" w:rsidR="00F539A9" w:rsidRDefault="00F539A9" w:rsidP="00F539A9">
      <w:r w:rsidRPr="004B68E9">
        <w:rPr>
          <w:b/>
        </w:rPr>
        <w:t>Interaction</w:t>
      </w:r>
      <w:r>
        <w:t xml:space="preserve">: </w:t>
      </w:r>
      <w:r w:rsidR="00AB24A6">
        <w:t xml:space="preserve">Search for a student with the name “Ronnie </w:t>
      </w:r>
      <w:proofErr w:type="spellStart"/>
      <w:r w:rsidR="00AB24A6">
        <w:t>Mitra</w:t>
      </w:r>
      <w:proofErr w:type="spellEnd"/>
      <w:r w:rsidR="00AB24A6">
        <w:t>”</w:t>
      </w:r>
    </w:p>
    <w:p w14:paraId="1F8D8956" w14:textId="77777777" w:rsidR="00F539A9" w:rsidRDefault="00F539A9" w:rsidP="00F539A9"/>
    <w:p w14:paraId="12C65E38" w14:textId="3A377879" w:rsidR="00F539A9" w:rsidRDefault="00F539A9" w:rsidP="00F539A9">
      <w:pPr>
        <w:rPr>
          <w:b/>
        </w:rPr>
      </w:pPr>
      <w:r>
        <w:rPr>
          <w:b/>
        </w:rPr>
        <w:t>9.</w:t>
      </w:r>
    </w:p>
    <w:p w14:paraId="5F194E87" w14:textId="730982F9" w:rsidR="00F539A9" w:rsidRDefault="00F539A9" w:rsidP="00F539A9">
      <w:r w:rsidRPr="004B68E9">
        <w:rPr>
          <w:b/>
        </w:rPr>
        <w:t>URI</w:t>
      </w:r>
      <w:r>
        <w:t>: /students/1442/classes</w:t>
      </w:r>
    </w:p>
    <w:p w14:paraId="68E6761E" w14:textId="7E1B8E38" w:rsidR="00F539A9" w:rsidRDefault="00F539A9" w:rsidP="00F539A9">
      <w:r w:rsidRPr="004B68E9">
        <w:rPr>
          <w:b/>
        </w:rPr>
        <w:t>Interaction</w:t>
      </w:r>
      <w:r>
        <w:t xml:space="preserve">: </w:t>
      </w:r>
      <w:r w:rsidR="00EC493E">
        <w:t>Add an “English” class located in room “42” to Student #1442’s record.</w:t>
      </w:r>
    </w:p>
    <w:p w14:paraId="6C4E5E5F" w14:textId="77777777" w:rsidR="00F539A9" w:rsidRDefault="00F539A9" w:rsidP="00F539A9"/>
    <w:p w14:paraId="3492E4EC" w14:textId="3DD10A21" w:rsidR="00F539A9" w:rsidRDefault="00F539A9" w:rsidP="00F539A9">
      <w:pPr>
        <w:rPr>
          <w:b/>
        </w:rPr>
      </w:pPr>
      <w:r>
        <w:rPr>
          <w:b/>
        </w:rPr>
        <w:t>10.</w:t>
      </w:r>
    </w:p>
    <w:p w14:paraId="026503A3" w14:textId="0734362D" w:rsidR="00F539A9" w:rsidRDefault="00F539A9" w:rsidP="00F539A9">
      <w:r w:rsidRPr="004B68E9">
        <w:rPr>
          <w:b/>
        </w:rPr>
        <w:t>URI</w:t>
      </w:r>
      <w:r>
        <w:t xml:space="preserve">: /students </w:t>
      </w:r>
      <w:r w:rsidR="00EC493E">
        <w:t>/1442</w:t>
      </w:r>
    </w:p>
    <w:p w14:paraId="784925C8" w14:textId="512036D4" w:rsidR="00F539A9" w:rsidRDefault="00F539A9" w:rsidP="00F539A9">
      <w:r w:rsidRPr="004B68E9">
        <w:rPr>
          <w:b/>
        </w:rPr>
        <w:t>Interaction</w:t>
      </w:r>
      <w:r>
        <w:t xml:space="preserve">: </w:t>
      </w:r>
      <w:r w:rsidR="00EC493E">
        <w:t>Delete the class with id #51 from student #1442’s list of classes.</w:t>
      </w:r>
    </w:p>
    <w:p w14:paraId="293B51E3" w14:textId="77777777" w:rsidR="00F539A9" w:rsidRDefault="00F539A9" w:rsidP="00F539A9"/>
    <w:p w14:paraId="6DB129E5" w14:textId="77777777" w:rsidR="00F539A9" w:rsidRDefault="00F539A9" w:rsidP="00F539A9">
      <w:pPr>
        <w:rPr>
          <w:b/>
        </w:rPr>
      </w:pPr>
    </w:p>
    <w:p w14:paraId="40A12995" w14:textId="77777777" w:rsidR="00F539A9" w:rsidRDefault="00F539A9" w:rsidP="00F539A9">
      <w:pPr>
        <w:rPr>
          <w:b/>
        </w:rPr>
      </w:pPr>
    </w:p>
    <w:p w14:paraId="01C5087B" w14:textId="77777777" w:rsidR="00F539A9" w:rsidRDefault="00F539A9" w:rsidP="00F539A9">
      <w:pPr>
        <w:rPr>
          <w:b/>
        </w:rPr>
      </w:pPr>
    </w:p>
    <w:p w14:paraId="7EE317DE" w14:textId="77777777" w:rsidR="00F539A9" w:rsidRDefault="00F539A9" w:rsidP="00F539A9">
      <w:pPr>
        <w:rPr>
          <w:b/>
        </w:rPr>
      </w:pPr>
    </w:p>
    <w:p w14:paraId="6917A0E6" w14:textId="77777777" w:rsidR="00F539A9" w:rsidRDefault="00F539A9" w:rsidP="00F539A9">
      <w:pPr>
        <w:rPr>
          <w:b/>
        </w:rPr>
      </w:pPr>
    </w:p>
    <w:p w14:paraId="4A84950F" w14:textId="77777777" w:rsidR="00F539A9" w:rsidRDefault="00F539A9" w:rsidP="00F539A9">
      <w:pPr>
        <w:rPr>
          <w:b/>
        </w:rPr>
      </w:pPr>
    </w:p>
    <w:p w14:paraId="3E6E976E" w14:textId="77777777" w:rsidR="00995E50" w:rsidRDefault="00995E50" w:rsidP="004B68E9"/>
    <w:sectPr w:rsidR="00995E50" w:rsidSect="003C49A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21E53" w14:textId="77777777" w:rsidR="003946B8" w:rsidRDefault="003946B8" w:rsidP="000A7CBE">
      <w:r>
        <w:separator/>
      </w:r>
    </w:p>
  </w:endnote>
  <w:endnote w:type="continuationSeparator" w:id="0">
    <w:p w14:paraId="7B1C45B3" w14:textId="77777777" w:rsidR="003946B8" w:rsidRDefault="003946B8" w:rsidP="000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451F2E" w14:textId="77777777" w:rsidR="003946B8" w:rsidRDefault="003946B8" w:rsidP="000A7CBE">
      <w:r>
        <w:separator/>
      </w:r>
    </w:p>
  </w:footnote>
  <w:footnote w:type="continuationSeparator" w:id="0">
    <w:p w14:paraId="7C4916D1" w14:textId="77777777" w:rsidR="003946B8" w:rsidRDefault="003946B8" w:rsidP="000A7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794B" w14:textId="414D4882" w:rsidR="00995E50" w:rsidRPr="000A7CBE" w:rsidRDefault="00995E50" w:rsidP="000A7CBE">
    <w:pPr>
      <w:pStyle w:val="Heading1"/>
      <w:rPr>
        <w:color w:val="632423" w:themeColor="accent2" w:themeShade="80"/>
      </w:rPr>
    </w:pPr>
    <w:r w:rsidRPr="000A7CBE">
      <w:rPr>
        <w:noProof/>
        <w:color w:val="632423" w:themeColor="accent2" w:themeShade="80"/>
      </w:rPr>
      <w:drawing>
        <wp:anchor distT="0" distB="0" distL="114300" distR="114300" simplePos="0" relativeHeight="251658240" behindDoc="0" locked="0" layoutInCell="1" allowOverlap="1" wp14:anchorId="75C4E72E" wp14:editId="1DE5C427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501015" cy="457200"/>
          <wp:effectExtent l="0" t="0" r="6985" b="0"/>
          <wp:wrapNone/>
          <wp:docPr id="1" name="Picture 8" descr="wh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white-logo.png"/>
                  <pic:cNvPicPr>
                    <a:picLocks noChangeAspect="1"/>
                  </pic:cNvPicPr>
                </pic:nvPicPr>
                <pic:blipFill>
                  <a:blip r:embed="rId1" cstate="email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CBE">
      <w:rPr>
        <w:color w:val="632423" w:themeColor="accent2" w:themeShade="80"/>
      </w:rPr>
      <w:t xml:space="preserve">Exercise: </w:t>
    </w:r>
    <w:r>
      <w:rPr>
        <w:color w:val="632423" w:themeColor="accent2" w:themeShade="80"/>
      </w:rPr>
      <w:t>Using HTTP Methods</w:t>
    </w:r>
  </w:p>
  <w:p w14:paraId="3019E845" w14:textId="77777777" w:rsidR="00995E50" w:rsidRDefault="00995E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126C"/>
    <w:multiLevelType w:val="hybridMultilevel"/>
    <w:tmpl w:val="EB8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35838"/>
    <w:multiLevelType w:val="hybridMultilevel"/>
    <w:tmpl w:val="4A34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26450"/>
    <w:multiLevelType w:val="hybridMultilevel"/>
    <w:tmpl w:val="4F420812"/>
    <w:lvl w:ilvl="0" w:tplc="FF66B7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7CFB"/>
    <w:multiLevelType w:val="hybridMultilevel"/>
    <w:tmpl w:val="FFD2B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CA34DD"/>
    <w:multiLevelType w:val="hybridMultilevel"/>
    <w:tmpl w:val="D3D65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E"/>
    <w:rsid w:val="000A7CBE"/>
    <w:rsid w:val="00145FE9"/>
    <w:rsid w:val="002B1D3B"/>
    <w:rsid w:val="003946B8"/>
    <w:rsid w:val="003C49AA"/>
    <w:rsid w:val="004B68E9"/>
    <w:rsid w:val="00537FA6"/>
    <w:rsid w:val="005E3995"/>
    <w:rsid w:val="007B62BE"/>
    <w:rsid w:val="00995E50"/>
    <w:rsid w:val="00A1570F"/>
    <w:rsid w:val="00A32653"/>
    <w:rsid w:val="00AB24A6"/>
    <w:rsid w:val="00AC17B0"/>
    <w:rsid w:val="00C86639"/>
    <w:rsid w:val="00D92A71"/>
    <w:rsid w:val="00EC493E"/>
    <w:rsid w:val="00F539A9"/>
    <w:rsid w:val="00FA147B"/>
    <w:rsid w:val="00FA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ED9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BE"/>
  </w:style>
  <w:style w:type="paragraph" w:styleId="Footer">
    <w:name w:val="footer"/>
    <w:basedOn w:val="Normal"/>
    <w:link w:val="Foot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E"/>
  </w:style>
  <w:style w:type="character" w:customStyle="1" w:styleId="Heading1Char">
    <w:name w:val="Heading 1 Char"/>
    <w:basedOn w:val="DefaultParagraphFont"/>
    <w:link w:val="Heading1"/>
    <w:uiPriority w:val="9"/>
    <w:rsid w:val="000A7C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7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44057-C1AA-3C4E-8732-6E0533CD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3</Characters>
  <Application>Microsoft Macintosh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itra</dc:creator>
  <cp:keywords/>
  <dc:description/>
  <cp:lastModifiedBy>Wilde, Erik</cp:lastModifiedBy>
  <cp:revision>2</cp:revision>
  <cp:lastPrinted>2014-07-17T10:33:00Z</cp:lastPrinted>
  <dcterms:created xsi:type="dcterms:W3CDTF">2017-10-03T20:27:00Z</dcterms:created>
  <dcterms:modified xsi:type="dcterms:W3CDTF">2017-10-03T20:27:00Z</dcterms:modified>
</cp:coreProperties>
</file>